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D7A0" w14:textId="5D31983F" w:rsidR="004374F4" w:rsidRPr="00980A87" w:rsidRDefault="00353E7A" w:rsidP="000976D8">
      <w:pPr>
        <w:snapToGrid w:val="0"/>
        <w:rPr>
          <w:rFonts w:ascii="Noto Sans JP" w:eastAsia="Noto Sans JP" w:hAnsi="Noto Sans JP"/>
          <w:b/>
          <w:bCs/>
          <w:sz w:val="28"/>
          <w:szCs w:val="28"/>
        </w:rPr>
      </w:pPr>
      <w:r w:rsidRPr="00A53592">
        <w:rPr>
          <w:rFonts w:ascii="Noto Sans JP" w:eastAsia="Noto Sans JP" w:hAnsi="Noto Sans JP"/>
          <w:b/>
          <w:bCs/>
          <w:sz w:val="28"/>
          <w:szCs w:val="28"/>
        </w:rPr>
        <w:t>2025年度日本小学生バレーボール連盟認定指導者資格講習会</w:t>
      </w:r>
      <w:r w:rsidRPr="00466788">
        <w:rPr>
          <w:rFonts w:ascii="Noto Sans JP" w:eastAsia="Noto Sans JP" w:hAnsi="Noto Sans JP" w:hint="eastAsia"/>
          <w:b/>
          <w:bCs/>
          <w:sz w:val="28"/>
          <w:szCs w:val="28"/>
        </w:rPr>
        <w:t xml:space="preserve">　</w:t>
      </w:r>
      <w:r w:rsidR="00B10F3A" w:rsidRPr="00466788">
        <w:rPr>
          <w:rFonts w:ascii="Noto Sans JP" w:eastAsia="Noto Sans JP" w:hAnsi="Noto Sans JP" w:hint="eastAsia"/>
          <w:b/>
          <w:bCs/>
          <w:sz w:val="28"/>
          <w:szCs w:val="28"/>
        </w:rPr>
        <w:t>解答</w:t>
      </w:r>
      <w:r w:rsidR="00B10F3A" w:rsidRPr="00B4568D">
        <w:rPr>
          <w:rFonts w:ascii="Noto Sans JP" w:eastAsia="Noto Sans JP" w:hAnsi="Noto Sans JP" w:hint="eastAsia"/>
          <w:b/>
          <w:bCs/>
          <w:sz w:val="28"/>
          <w:szCs w:val="28"/>
        </w:rPr>
        <w:t>用紙</w:t>
      </w:r>
    </w:p>
    <w:p w14:paraId="0FBBA23F" w14:textId="5E8BA470" w:rsidR="004374F4" w:rsidRPr="00B10F3A" w:rsidRDefault="00B10F3A" w:rsidP="002C6535">
      <w:pPr>
        <w:snapToGrid w:val="0"/>
        <w:ind w:firstLineChars="100" w:firstLine="200"/>
        <w:rPr>
          <w:rFonts w:ascii="Noto Sans JP" w:eastAsia="Noto Sans JP" w:hAnsi="Noto Sans JP"/>
          <w:sz w:val="20"/>
          <w:szCs w:val="20"/>
        </w:rPr>
      </w:pPr>
      <w:r w:rsidRPr="00B10F3A">
        <w:rPr>
          <w:rFonts w:ascii="Noto Sans JP" w:eastAsia="Noto Sans JP" w:hAnsi="Noto Sans JP" w:hint="eastAsia"/>
          <w:sz w:val="20"/>
          <w:szCs w:val="20"/>
        </w:rPr>
        <w:t>別紙の</w:t>
      </w:r>
      <w:r w:rsidR="004374F4" w:rsidRPr="00B10F3A">
        <w:rPr>
          <w:rFonts w:ascii="Noto Sans JP" w:eastAsia="Noto Sans JP" w:hAnsi="Noto Sans JP" w:hint="eastAsia"/>
          <w:sz w:val="20"/>
          <w:szCs w:val="20"/>
        </w:rPr>
        <w:t>問題</w:t>
      </w:r>
      <w:r w:rsidRPr="00B10F3A">
        <w:rPr>
          <w:rFonts w:ascii="Noto Sans JP" w:eastAsia="Noto Sans JP" w:hAnsi="Noto Sans JP" w:hint="eastAsia"/>
          <w:sz w:val="20"/>
          <w:szCs w:val="20"/>
        </w:rPr>
        <w:t>用紙</w:t>
      </w:r>
      <w:r w:rsidR="004374F4" w:rsidRPr="00B10F3A">
        <w:rPr>
          <w:rFonts w:ascii="Noto Sans JP" w:eastAsia="Noto Sans JP" w:hAnsi="Noto Sans JP" w:hint="eastAsia"/>
          <w:sz w:val="20"/>
          <w:szCs w:val="20"/>
        </w:rPr>
        <w:t>をよく読み、</w:t>
      </w:r>
      <w:r w:rsidR="00FD497A" w:rsidRPr="00B10F3A">
        <w:rPr>
          <w:rFonts w:ascii="Noto Sans JP" w:eastAsia="Noto Sans JP" w:hAnsi="Noto Sans JP" w:hint="eastAsia"/>
          <w:sz w:val="20"/>
          <w:szCs w:val="20"/>
        </w:rPr>
        <w:t>解答</w:t>
      </w:r>
      <w:r w:rsidR="004374F4" w:rsidRPr="00B10F3A">
        <w:rPr>
          <w:rFonts w:ascii="Noto Sans JP" w:eastAsia="Noto Sans JP" w:hAnsi="Noto Sans JP" w:hint="eastAsia"/>
          <w:sz w:val="20"/>
          <w:szCs w:val="20"/>
        </w:rPr>
        <w:t>用紙に</w:t>
      </w:r>
      <w:r w:rsidR="00FD497A" w:rsidRPr="00B10F3A">
        <w:rPr>
          <w:rFonts w:ascii="Noto Sans JP" w:eastAsia="Noto Sans JP" w:hAnsi="Noto Sans JP" w:hint="eastAsia"/>
          <w:sz w:val="20"/>
          <w:szCs w:val="20"/>
        </w:rPr>
        <w:t>解答</w:t>
      </w:r>
      <w:r w:rsidR="004374F4" w:rsidRPr="00B10F3A">
        <w:rPr>
          <w:rFonts w:ascii="Noto Sans JP" w:eastAsia="Noto Sans JP" w:hAnsi="Noto Sans JP" w:hint="eastAsia"/>
          <w:sz w:val="20"/>
          <w:szCs w:val="20"/>
        </w:rPr>
        <w:t>を記入してください。</w:t>
      </w:r>
    </w:p>
    <w:p w14:paraId="0E436134" w14:textId="655E547F" w:rsidR="00B10F3A" w:rsidRDefault="00FD497A" w:rsidP="00B10F3A">
      <w:pPr>
        <w:snapToGrid w:val="0"/>
        <w:ind w:firstLineChars="100" w:firstLine="200"/>
        <w:rPr>
          <w:rFonts w:ascii="Noto Sans JP" w:eastAsia="Noto Sans JP" w:hAnsi="Noto Sans JP"/>
          <w:b/>
          <w:bCs/>
          <w:color w:val="FF0000"/>
          <w:sz w:val="20"/>
          <w:szCs w:val="20"/>
        </w:rPr>
      </w:pPr>
      <w:r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解答</w:t>
      </w:r>
      <w:r w:rsidR="004374F4"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用紙は、実技試験実施</w:t>
      </w:r>
      <w:r w:rsidR="006B5D3D"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日</w:t>
      </w:r>
      <w:r w:rsidR="004374F4"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の</w:t>
      </w:r>
      <w:r w:rsidR="0016443C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11</w:t>
      </w:r>
      <w:r w:rsidR="004374F4"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月</w:t>
      </w:r>
      <w:r w:rsidR="0016443C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16</w:t>
      </w:r>
      <w:r w:rsidR="004374F4"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日</w:t>
      </w:r>
      <w:r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（</w:t>
      </w:r>
      <w:r w:rsidR="0016443C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日</w:t>
      </w:r>
      <w:r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）</w:t>
      </w:r>
      <w:r w:rsidR="004374F4" w:rsidRPr="00B10F3A">
        <w:rPr>
          <w:rFonts w:ascii="Noto Sans JP" w:eastAsia="Noto Sans JP" w:hAnsi="Noto Sans JP" w:hint="eastAsia"/>
          <w:b/>
          <w:bCs/>
          <w:color w:val="FF0000"/>
          <w:sz w:val="20"/>
          <w:szCs w:val="20"/>
        </w:rPr>
        <w:t>に印刷したものをご持参ください。</w:t>
      </w:r>
    </w:p>
    <w:p w14:paraId="08240814" w14:textId="77777777" w:rsidR="009865ED" w:rsidRPr="00B10F3A" w:rsidRDefault="009865ED" w:rsidP="00B10F3A">
      <w:pPr>
        <w:snapToGrid w:val="0"/>
        <w:ind w:firstLineChars="100" w:firstLine="200"/>
        <w:rPr>
          <w:rFonts w:ascii="Noto Sans JP" w:eastAsia="Noto Sans JP" w:hAnsi="Noto Sans JP"/>
          <w:b/>
          <w:bCs/>
          <w:color w:val="FF0000"/>
          <w:sz w:val="20"/>
          <w:szCs w:val="20"/>
        </w:rPr>
      </w:pPr>
    </w:p>
    <w:p w14:paraId="4FAD5553" w14:textId="200759CF" w:rsidR="00B10F3A" w:rsidRPr="00A53592" w:rsidRDefault="00B10F3A" w:rsidP="00B10F3A">
      <w:pPr>
        <w:wordWrap w:val="0"/>
        <w:snapToGrid w:val="0"/>
        <w:ind w:firstLineChars="100" w:firstLine="200"/>
        <w:jc w:val="right"/>
        <w:rPr>
          <w:rFonts w:ascii="Noto Sans JP" w:eastAsia="Noto Sans JP" w:hAnsi="Noto Sans JP"/>
          <w:sz w:val="20"/>
          <w:szCs w:val="20"/>
          <w:u w:val="single"/>
        </w:rPr>
      </w:pPr>
      <w:r w:rsidRPr="00A53592">
        <w:rPr>
          <w:rFonts w:ascii="Noto Sans JP" w:eastAsia="Noto Sans JP" w:hAnsi="Noto Sans JP" w:hint="eastAsia"/>
          <w:sz w:val="20"/>
          <w:szCs w:val="20"/>
          <w:u w:val="single"/>
        </w:rPr>
        <w:t>氏名</w:t>
      </w:r>
      <w:r w:rsidR="00CA4E40">
        <w:rPr>
          <w:rFonts w:ascii="Noto Sans JP" w:eastAsia="Noto Sans JP" w:hAnsi="Noto Sans JP" w:hint="eastAsia"/>
          <w:sz w:val="20"/>
          <w:szCs w:val="20"/>
          <w:u w:val="single"/>
        </w:rPr>
        <w:t xml:space="preserve">　</w:t>
      </w:r>
      <w:r w:rsidR="007F2358">
        <w:rPr>
          <w:rFonts w:ascii="Noto Sans JP" w:eastAsia="Noto Sans JP" w:hAnsi="Noto Sans JP" w:hint="eastAsia"/>
          <w:sz w:val="20"/>
          <w:szCs w:val="20"/>
          <w:u w:val="single"/>
        </w:rPr>
        <w:t xml:space="preserve">              </w:t>
      </w:r>
      <w:r w:rsidR="00CA4E40">
        <w:rPr>
          <w:rFonts w:ascii="Noto Sans JP" w:eastAsia="Noto Sans JP" w:hAnsi="Noto Sans JP" w:hint="eastAsia"/>
          <w:sz w:val="20"/>
          <w:szCs w:val="20"/>
          <w:u w:val="single"/>
        </w:rPr>
        <w:t xml:space="preserve">　　　</w:t>
      </w:r>
      <w:r w:rsidR="00B54636" w:rsidRPr="00A53592">
        <w:rPr>
          <w:rFonts w:ascii="Noto Sans JP" w:eastAsia="Noto Sans JP" w:hAnsi="Noto Sans JP"/>
          <w:sz w:val="20"/>
          <w:szCs w:val="20"/>
          <w:u w:val="single"/>
        </w:rPr>
        <w:t>/点数</w:t>
      </w:r>
      <w:r w:rsidR="006104F6">
        <w:rPr>
          <w:rFonts w:ascii="Noto Sans JP" w:eastAsia="Noto Sans JP" w:hAnsi="Noto Sans JP" w:hint="eastAsia"/>
          <w:sz w:val="20"/>
          <w:szCs w:val="20"/>
          <w:u w:val="single"/>
        </w:rPr>
        <w:t xml:space="preserve"> </w:t>
      </w:r>
      <w:r w:rsidR="00B54636" w:rsidRPr="00A53592">
        <w:rPr>
          <w:rFonts w:ascii="Noto Sans JP" w:eastAsia="Noto Sans JP" w:hAnsi="Noto Sans JP"/>
          <w:sz w:val="20"/>
          <w:szCs w:val="20"/>
          <w:u w:val="single"/>
        </w:rPr>
        <w:t xml:space="preserve">　</w:t>
      </w:r>
      <w:r w:rsidR="00830FA9">
        <w:rPr>
          <w:rFonts w:ascii="Noto Sans JP" w:eastAsia="Noto Sans JP" w:hAnsi="Noto Sans JP" w:hint="eastAsia"/>
          <w:sz w:val="20"/>
          <w:szCs w:val="20"/>
          <w:u w:val="single"/>
        </w:rPr>
        <w:t xml:space="preserve"> </w:t>
      </w:r>
      <w:r w:rsidR="00B54636" w:rsidRPr="00A53592">
        <w:rPr>
          <w:rFonts w:ascii="Noto Sans JP" w:eastAsia="Noto Sans JP" w:hAnsi="Noto Sans JP"/>
          <w:sz w:val="20"/>
          <w:szCs w:val="20"/>
          <w:u w:val="single"/>
        </w:rPr>
        <w:t xml:space="preserve">　　　</w:t>
      </w:r>
    </w:p>
    <w:p w14:paraId="7017FBE2" w14:textId="70EFB67F" w:rsidR="00B10F3A" w:rsidRDefault="00B10F3A" w:rsidP="00B10F3A">
      <w:pPr>
        <w:wordWrap w:val="0"/>
        <w:snapToGrid w:val="0"/>
        <w:ind w:firstLineChars="100" w:firstLine="200"/>
        <w:jc w:val="right"/>
        <w:rPr>
          <w:rFonts w:ascii="Noto Sans JP" w:eastAsia="Noto Sans JP" w:hAnsi="Noto Sans JP"/>
          <w:sz w:val="20"/>
          <w:szCs w:val="20"/>
          <w:u w:val="single"/>
        </w:rPr>
      </w:pPr>
      <w:r w:rsidRPr="00A53592">
        <w:rPr>
          <w:rFonts w:ascii="Noto Sans JP" w:eastAsia="Noto Sans JP" w:hAnsi="Noto Sans JP" w:hint="eastAsia"/>
          <w:sz w:val="20"/>
          <w:szCs w:val="20"/>
          <w:u w:val="single"/>
        </w:rPr>
        <w:t>所属</w:t>
      </w:r>
      <w:r w:rsidR="00191136" w:rsidRPr="00A53592">
        <w:rPr>
          <w:rFonts w:ascii="Noto Sans JP" w:eastAsia="Noto Sans JP" w:hAnsi="Noto Sans JP" w:hint="eastAsia"/>
          <w:sz w:val="20"/>
          <w:szCs w:val="20"/>
          <w:u w:val="single"/>
        </w:rPr>
        <w:t>都道府県</w:t>
      </w:r>
      <w:r w:rsidR="00830FA9">
        <w:rPr>
          <w:rFonts w:ascii="Noto Sans JP" w:eastAsia="Noto Sans JP" w:hAnsi="Noto Sans JP" w:hint="eastAsia"/>
          <w:sz w:val="20"/>
          <w:szCs w:val="20"/>
          <w:u w:val="single"/>
        </w:rPr>
        <w:t xml:space="preserve">  </w:t>
      </w:r>
      <w:r w:rsidR="00D01928" w:rsidRPr="00A53592">
        <w:rPr>
          <w:rFonts w:ascii="Noto Sans JP" w:eastAsia="Noto Sans JP" w:hAnsi="Noto Sans JP" w:hint="eastAsia"/>
          <w:sz w:val="20"/>
          <w:szCs w:val="20"/>
          <w:u w:val="single"/>
        </w:rPr>
        <w:t xml:space="preserve">　</w:t>
      </w:r>
      <w:r w:rsidR="00830FA9">
        <w:rPr>
          <w:rFonts w:ascii="Noto Sans JP" w:eastAsia="Noto Sans JP" w:hAnsi="Noto Sans JP" w:hint="eastAsia"/>
          <w:sz w:val="20"/>
          <w:szCs w:val="20"/>
          <w:u w:val="single"/>
        </w:rPr>
        <w:t xml:space="preserve">     </w:t>
      </w:r>
      <w:r w:rsidR="006104F6">
        <w:rPr>
          <w:rFonts w:ascii="Noto Sans JP" w:eastAsia="Noto Sans JP" w:hAnsi="Noto Sans JP" w:hint="eastAsia"/>
          <w:sz w:val="20"/>
          <w:szCs w:val="20"/>
          <w:u w:val="single"/>
        </w:rPr>
        <w:t xml:space="preserve">  </w:t>
      </w:r>
      <w:r w:rsidR="00830FA9">
        <w:rPr>
          <w:rFonts w:ascii="Noto Sans JP" w:eastAsia="Noto Sans JP" w:hAnsi="Noto Sans JP" w:hint="eastAsia"/>
          <w:sz w:val="20"/>
          <w:szCs w:val="20"/>
          <w:u w:val="single"/>
        </w:rPr>
        <w:t xml:space="preserve">  </w:t>
      </w:r>
      <w:r w:rsidR="006104F6">
        <w:rPr>
          <w:rFonts w:ascii="Noto Sans JP" w:eastAsia="Noto Sans JP" w:hAnsi="Noto Sans JP" w:hint="eastAsia"/>
          <w:sz w:val="20"/>
          <w:szCs w:val="20"/>
          <w:u w:val="single"/>
        </w:rPr>
        <w:t xml:space="preserve">    </w:t>
      </w:r>
      <w:r w:rsidR="00D01928" w:rsidRPr="00A53592">
        <w:rPr>
          <w:rFonts w:ascii="Noto Sans JP" w:eastAsia="Noto Sans JP" w:hAnsi="Noto Sans JP" w:hint="eastAsia"/>
          <w:sz w:val="20"/>
          <w:szCs w:val="20"/>
          <w:u w:val="single"/>
        </w:rPr>
        <w:t xml:space="preserve">　</w:t>
      </w:r>
      <w:r w:rsidR="00191136" w:rsidRPr="00A53592">
        <w:rPr>
          <w:rFonts w:ascii="Noto Sans JP" w:eastAsia="Noto Sans JP" w:hAnsi="Noto Sans JP" w:hint="eastAsia"/>
          <w:sz w:val="20"/>
          <w:szCs w:val="20"/>
          <w:u w:val="single"/>
        </w:rPr>
        <w:t xml:space="preserve">　　</w:t>
      </w:r>
      <w:r w:rsidR="00D01928" w:rsidRPr="00A53592">
        <w:rPr>
          <w:rFonts w:ascii="Noto Sans JP" w:eastAsia="Noto Sans JP" w:hAnsi="Noto Sans JP" w:hint="eastAsia"/>
          <w:sz w:val="20"/>
          <w:szCs w:val="20"/>
          <w:u w:val="single"/>
        </w:rPr>
        <w:t xml:space="preserve">　　　</w:t>
      </w:r>
    </w:p>
    <w:p w14:paraId="2F0B8C6A" w14:textId="77777777" w:rsidR="00B54636" w:rsidRPr="00B10F3A" w:rsidRDefault="00B54636" w:rsidP="00FC1174">
      <w:pPr>
        <w:snapToGrid w:val="0"/>
        <w:rPr>
          <w:rFonts w:ascii="Noto Sans JP" w:eastAsia="Noto Sans JP" w:hAnsi="Noto Sans JP"/>
          <w:b/>
          <w:bCs/>
          <w:sz w:val="20"/>
          <w:szCs w:val="20"/>
        </w:rPr>
      </w:pPr>
    </w:p>
    <w:p w14:paraId="5C5FDE89" w14:textId="77777777" w:rsidR="00B10F3A" w:rsidRPr="00B10F3A" w:rsidRDefault="00FC1174" w:rsidP="00B10F3A">
      <w:pPr>
        <w:snapToGrid w:val="0"/>
        <w:rPr>
          <w:rFonts w:ascii="Noto Sans JP" w:eastAsia="Noto Sans JP" w:hAnsi="Noto Sans JP"/>
          <w:b/>
          <w:bCs/>
          <w:sz w:val="20"/>
          <w:szCs w:val="20"/>
        </w:rPr>
      </w:pPr>
      <w:r w:rsidRPr="00B10F3A">
        <w:rPr>
          <w:rFonts w:ascii="Noto Sans JP" w:eastAsia="Noto Sans JP" w:hAnsi="Noto Sans JP" w:hint="eastAsia"/>
          <w:b/>
          <w:bCs/>
          <w:sz w:val="20"/>
          <w:szCs w:val="20"/>
        </w:rPr>
        <w:t>■正誤問題</w:t>
      </w:r>
      <w:r w:rsidR="00FA635B" w:rsidRPr="00B10F3A"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　　　　　　　　　　　　　　　　　　　　　　　　　　　　</w:t>
      </w:r>
      <w:r w:rsidR="00B10F3A" w:rsidRPr="00B10F3A"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　　</w:t>
      </w:r>
    </w:p>
    <w:p w14:paraId="19644D88" w14:textId="4BD1AC26" w:rsidR="00FA635B" w:rsidRDefault="00FA635B" w:rsidP="00B10F3A">
      <w:pPr>
        <w:snapToGrid w:val="0"/>
        <w:jc w:val="right"/>
        <w:rPr>
          <w:rFonts w:ascii="Noto Sans JP" w:eastAsia="Noto Sans JP" w:hAnsi="Noto Sans JP"/>
          <w:b/>
          <w:bCs/>
          <w:sz w:val="16"/>
          <w:szCs w:val="16"/>
          <w:u w:val="single"/>
        </w:rPr>
      </w:pPr>
      <w:r w:rsidRPr="00B10F3A"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</w:t>
      </w:r>
      <w:r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　　　　　</w:t>
      </w:r>
      <w:r w:rsidRPr="00A53592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点</w:t>
      </w:r>
      <w:r w:rsidR="006104F6" w:rsidRPr="00095B9C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/60点</w:t>
      </w:r>
      <w:r w:rsidR="006104F6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満点（</w:t>
      </w:r>
      <w:r w:rsidR="006104F6">
        <w:rPr>
          <w:rFonts w:ascii="Noto Sans JP" w:eastAsia="Noto Sans JP" w:hAnsi="Noto Sans JP" w:hint="eastAsia"/>
          <w:b/>
          <w:bCs/>
          <w:sz w:val="16"/>
          <w:szCs w:val="16"/>
          <w:u w:val="single"/>
        </w:rPr>
        <w:t>3問</w:t>
      </w:r>
      <w:r w:rsidR="006104F6" w:rsidRPr="00D940D8">
        <w:rPr>
          <w:rFonts w:ascii="Noto Sans JP" w:eastAsia="Noto Sans JP" w:hAnsi="Noto Sans JP"/>
          <w:b/>
          <w:bCs/>
          <w:sz w:val="16"/>
          <w:szCs w:val="16"/>
          <w:u w:val="single"/>
        </w:rPr>
        <w:t>全て正解で</w:t>
      </w:r>
      <w:r w:rsidR="006104F6">
        <w:rPr>
          <w:rFonts w:ascii="Noto Sans JP" w:eastAsia="Noto Sans JP" w:hAnsi="Noto Sans JP" w:hint="eastAsia"/>
          <w:b/>
          <w:bCs/>
          <w:sz w:val="16"/>
          <w:szCs w:val="16"/>
          <w:u w:val="single"/>
        </w:rPr>
        <w:t>60点）</w:t>
      </w:r>
    </w:p>
    <w:p w14:paraId="2FD065EC" w14:textId="77777777" w:rsidR="00BD0CF8" w:rsidRPr="00466788" w:rsidRDefault="00BD0CF8" w:rsidP="00B10F3A">
      <w:pPr>
        <w:snapToGrid w:val="0"/>
        <w:jc w:val="right"/>
        <w:rPr>
          <w:rFonts w:ascii="Noto Sans JP" w:eastAsia="Noto Sans JP" w:hAnsi="Noto Sans JP"/>
          <w:b/>
          <w:bCs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419"/>
        <w:gridCol w:w="737"/>
        <w:gridCol w:w="1419"/>
        <w:gridCol w:w="737"/>
        <w:gridCol w:w="1419"/>
      </w:tblGrid>
      <w:tr w:rsidR="00FA635B" w:rsidRPr="00B10F3A" w14:paraId="481D6E5C" w14:textId="77777777" w:rsidTr="00FA635B">
        <w:tc>
          <w:tcPr>
            <w:tcW w:w="737" w:type="dxa"/>
          </w:tcPr>
          <w:p w14:paraId="5682FC2D" w14:textId="1CE9E94C" w:rsidR="00FC1174" w:rsidRPr="00466788" w:rsidRDefault="00FC1174" w:rsidP="000976D8">
            <w:pPr>
              <w:snapToGrid w:val="0"/>
              <w:rPr>
                <w:rFonts w:ascii="Noto Sans JP" w:eastAsia="Noto Sans JP" w:hAnsi="Noto Sans JP"/>
                <w:sz w:val="20"/>
                <w:szCs w:val="20"/>
              </w:rPr>
            </w:pPr>
            <w:r w:rsidRPr="00466788">
              <w:rPr>
                <w:rFonts w:ascii="Noto Sans JP" w:eastAsia="Noto Sans JP" w:hAnsi="Noto Sans JP" w:hint="eastAsia"/>
                <w:sz w:val="20"/>
                <w:szCs w:val="20"/>
              </w:rPr>
              <w:t>Q1</w:t>
            </w:r>
          </w:p>
        </w:tc>
        <w:tc>
          <w:tcPr>
            <w:tcW w:w="1419" w:type="dxa"/>
          </w:tcPr>
          <w:p w14:paraId="7A112216" w14:textId="2E18D91E" w:rsidR="00FC1174" w:rsidRPr="00466788" w:rsidRDefault="00FC1174" w:rsidP="000976D8">
            <w:pPr>
              <w:snapToGrid w:val="0"/>
              <w:ind w:left="419"/>
              <w:rPr>
                <w:rFonts w:ascii="Noto Sans JP" w:eastAsia="Noto Sans JP" w:hAnsi="Noto Sans JP"/>
                <w:sz w:val="20"/>
                <w:szCs w:val="20"/>
              </w:rPr>
            </w:pPr>
          </w:p>
        </w:tc>
        <w:tc>
          <w:tcPr>
            <w:tcW w:w="737" w:type="dxa"/>
          </w:tcPr>
          <w:p w14:paraId="7E559ABA" w14:textId="4DCD8D7E" w:rsidR="00FC1174" w:rsidRPr="00466788" w:rsidRDefault="00FC1174" w:rsidP="000976D8">
            <w:pPr>
              <w:snapToGrid w:val="0"/>
              <w:rPr>
                <w:rFonts w:ascii="Noto Sans JP" w:eastAsia="Noto Sans JP" w:hAnsi="Noto Sans JP"/>
                <w:sz w:val="20"/>
                <w:szCs w:val="20"/>
              </w:rPr>
            </w:pPr>
            <w:r w:rsidRPr="00466788">
              <w:rPr>
                <w:rFonts w:ascii="Noto Sans JP" w:eastAsia="Noto Sans JP" w:hAnsi="Noto Sans JP" w:hint="eastAsia"/>
                <w:sz w:val="20"/>
                <w:szCs w:val="20"/>
              </w:rPr>
              <w:t>Q2</w:t>
            </w:r>
          </w:p>
        </w:tc>
        <w:tc>
          <w:tcPr>
            <w:tcW w:w="1419" w:type="dxa"/>
          </w:tcPr>
          <w:p w14:paraId="351DD1C6" w14:textId="0A4E2A25" w:rsidR="00FC1174" w:rsidRPr="00466788" w:rsidRDefault="00FC1174" w:rsidP="000976D8">
            <w:pPr>
              <w:snapToGrid w:val="0"/>
              <w:ind w:left="419"/>
              <w:rPr>
                <w:rFonts w:ascii="Noto Sans JP" w:eastAsia="Noto Sans JP" w:hAnsi="Noto Sans JP"/>
                <w:sz w:val="20"/>
                <w:szCs w:val="20"/>
              </w:rPr>
            </w:pPr>
          </w:p>
        </w:tc>
        <w:tc>
          <w:tcPr>
            <w:tcW w:w="737" w:type="dxa"/>
          </w:tcPr>
          <w:p w14:paraId="54056AAD" w14:textId="348AAD28" w:rsidR="00FC1174" w:rsidRPr="00466788" w:rsidRDefault="00FC1174" w:rsidP="000976D8">
            <w:pPr>
              <w:snapToGrid w:val="0"/>
              <w:rPr>
                <w:rFonts w:ascii="Noto Sans JP" w:eastAsia="Noto Sans JP" w:hAnsi="Noto Sans JP"/>
                <w:sz w:val="20"/>
                <w:szCs w:val="20"/>
              </w:rPr>
            </w:pPr>
            <w:r w:rsidRPr="00466788">
              <w:rPr>
                <w:rFonts w:ascii="Noto Sans JP" w:eastAsia="Noto Sans JP" w:hAnsi="Noto Sans JP" w:hint="eastAsia"/>
                <w:sz w:val="20"/>
                <w:szCs w:val="20"/>
              </w:rPr>
              <w:t>Q3</w:t>
            </w:r>
          </w:p>
        </w:tc>
        <w:tc>
          <w:tcPr>
            <w:tcW w:w="1419" w:type="dxa"/>
          </w:tcPr>
          <w:p w14:paraId="6EDA4F34" w14:textId="73B38389" w:rsidR="00FC1174" w:rsidRPr="00B10F3A" w:rsidRDefault="00FC1174" w:rsidP="000976D8">
            <w:pPr>
              <w:snapToGrid w:val="0"/>
              <w:ind w:left="419"/>
              <w:rPr>
                <w:rFonts w:ascii="Noto Sans JP" w:eastAsia="Noto Sans JP" w:hAnsi="Noto Sans JP"/>
                <w:sz w:val="20"/>
                <w:szCs w:val="20"/>
              </w:rPr>
            </w:pPr>
          </w:p>
        </w:tc>
      </w:tr>
    </w:tbl>
    <w:p w14:paraId="671C46DB" w14:textId="77777777" w:rsidR="00B54636" w:rsidRDefault="00B54636" w:rsidP="002D38C8">
      <w:pPr>
        <w:snapToGrid w:val="0"/>
        <w:rPr>
          <w:rFonts w:ascii="Noto Sans JP" w:eastAsia="Noto Sans JP" w:hAnsi="Noto Sans JP"/>
          <w:b/>
          <w:bCs/>
          <w:sz w:val="20"/>
          <w:szCs w:val="20"/>
        </w:rPr>
      </w:pPr>
    </w:p>
    <w:p w14:paraId="591E10BE" w14:textId="09D5B8B9" w:rsidR="00B54636" w:rsidRPr="00B54636" w:rsidRDefault="002D38C8" w:rsidP="002D38C8">
      <w:pPr>
        <w:snapToGrid w:val="0"/>
        <w:rPr>
          <w:rFonts w:ascii="Noto Sans JP" w:eastAsia="Noto Sans JP" w:hAnsi="Noto Sans JP"/>
          <w:b/>
          <w:bCs/>
          <w:sz w:val="20"/>
          <w:szCs w:val="20"/>
        </w:rPr>
      </w:pPr>
      <w:r w:rsidRPr="00B10F3A">
        <w:rPr>
          <w:rFonts w:ascii="Noto Sans JP" w:eastAsia="Noto Sans JP" w:hAnsi="Noto Sans JP" w:hint="eastAsia"/>
          <w:b/>
          <w:bCs/>
          <w:sz w:val="20"/>
          <w:szCs w:val="20"/>
        </w:rPr>
        <w:t>■記述</w:t>
      </w:r>
      <w:r w:rsidR="009850D8" w:rsidRPr="00B10F3A">
        <w:rPr>
          <w:rFonts w:ascii="Noto Sans JP" w:eastAsia="Noto Sans JP" w:hAnsi="Noto Sans JP" w:hint="eastAsia"/>
          <w:b/>
          <w:bCs/>
          <w:sz w:val="20"/>
          <w:szCs w:val="20"/>
        </w:rPr>
        <w:t>解答</w:t>
      </w:r>
      <w:r w:rsidR="00FA635B" w:rsidRPr="00B10F3A"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</w:t>
      </w:r>
    </w:p>
    <w:p w14:paraId="0DB09341" w14:textId="2EA4FEA3" w:rsidR="00BC20C8" w:rsidRDefault="00584045" w:rsidP="00D9218F">
      <w:pPr>
        <w:snapToGrid w:val="0"/>
        <w:rPr>
          <w:rFonts w:ascii="Noto Sans JP" w:eastAsia="Noto Sans JP" w:hAnsi="Noto Sans JP"/>
          <w:b/>
          <w:bCs/>
          <w:sz w:val="20"/>
          <w:szCs w:val="20"/>
        </w:rPr>
      </w:pPr>
      <w:r w:rsidRPr="00B10F3A">
        <w:rPr>
          <w:rFonts w:ascii="Noto Sans JP" w:eastAsia="Noto Sans JP" w:hAnsi="Noto Sans JP" w:hint="eastAsia"/>
          <w:b/>
          <w:bCs/>
          <w:sz w:val="20"/>
          <w:szCs w:val="20"/>
        </w:rPr>
        <w:t>Q</w:t>
      </w:r>
      <w:r w:rsidR="007613BB">
        <w:rPr>
          <w:rFonts w:ascii="Noto Sans JP" w:eastAsia="Noto Sans JP" w:hAnsi="Noto Sans JP" w:hint="eastAsia"/>
          <w:b/>
          <w:bCs/>
          <w:sz w:val="20"/>
          <w:szCs w:val="20"/>
        </w:rPr>
        <w:t>4</w:t>
      </w:r>
      <w:r w:rsidR="00BC20C8">
        <w:rPr>
          <w:rFonts w:ascii="Noto Sans JP" w:eastAsia="Noto Sans JP" w:hAnsi="Noto Sans JP" w:hint="eastAsia"/>
          <w:b/>
          <w:bCs/>
          <w:sz w:val="20"/>
          <w:szCs w:val="20"/>
        </w:rPr>
        <w:t>・Q5の</w:t>
      </w:r>
      <w:r w:rsidR="009F48B6">
        <w:rPr>
          <w:rFonts w:ascii="Noto Sans JP" w:eastAsia="Noto Sans JP" w:hAnsi="Noto Sans JP" w:hint="eastAsia"/>
          <w:b/>
          <w:bCs/>
          <w:sz w:val="20"/>
          <w:szCs w:val="20"/>
        </w:rPr>
        <w:t>解答</w:t>
      </w:r>
      <w:r w:rsidR="00BC20C8">
        <w:rPr>
          <w:rFonts w:ascii="Noto Sans JP" w:eastAsia="Noto Sans JP" w:hAnsi="Noto Sans JP" w:hint="eastAsia"/>
          <w:b/>
          <w:bCs/>
          <w:sz w:val="20"/>
          <w:szCs w:val="20"/>
        </w:rPr>
        <w:t>は別紙の</w:t>
      </w:r>
      <w:r w:rsidR="00D9218F">
        <w:rPr>
          <w:rFonts w:ascii="Noto Sans JP" w:eastAsia="Noto Sans JP" w:hAnsi="Noto Sans JP" w:hint="eastAsia"/>
          <w:b/>
          <w:bCs/>
          <w:sz w:val="20"/>
          <w:szCs w:val="20"/>
        </w:rPr>
        <w:t>解答</w:t>
      </w:r>
      <w:r w:rsidR="00BC20C8">
        <w:rPr>
          <w:rFonts w:ascii="Noto Sans JP" w:eastAsia="Noto Sans JP" w:hAnsi="Noto Sans JP" w:hint="eastAsia"/>
          <w:b/>
          <w:bCs/>
          <w:sz w:val="20"/>
          <w:szCs w:val="20"/>
        </w:rPr>
        <w:t>用紙</w:t>
      </w:r>
      <w:r w:rsidR="009F48B6">
        <w:rPr>
          <w:rFonts w:ascii="Noto Sans JP" w:eastAsia="Noto Sans JP" w:hAnsi="Noto Sans JP" w:hint="eastAsia"/>
          <w:b/>
          <w:bCs/>
          <w:sz w:val="20"/>
          <w:szCs w:val="20"/>
        </w:rPr>
        <w:t>に記入してください。</w:t>
      </w:r>
    </w:p>
    <w:p w14:paraId="2AF8173C" w14:textId="77777777" w:rsidR="00BC20C8" w:rsidRPr="009F48B6" w:rsidRDefault="00BC20C8" w:rsidP="002D38C8">
      <w:pPr>
        <w:snapToGrid w:val="0"/>
        <w:ind w:left="419"/>
        <w:rPr>
          <w:rFonts w:ascii="Noto Sans JP" w:eastAsia="Noto Sans JP" w:hAnsi="Noto Sans JP"/>
          <w:b/>
          <w:bCs/>
          <w:sz w:val="20"/>
          <w:szCs w:val="20"/>
        </w:rPr>
      </w:pPr>
    </w:p>
    <w:p w14:paraId="1D6E3D92" w14:textId="607D2CE6" w:rsidR="00E93FC4" w:rsidRDefault="00E93FC4" w:rsidP="002D38C8">
      <w:pPr>
        <w:snapToGrid w:val="0"/>
        <w:ind w:left="419"/>
        <w:rPr>
          <w:rFonts w:ascii="Noto Sans JP" w:eastAsia="Noto Sans JP" w:hAnsi="Noto Sans JP"/>
          <w:b/>
          <w:bCs/>
          <w:sz w:val="20"/>
          <w:szCs w:val="20"/>
          <w:u w:val="single"/>
        </w:rPr>
      </w:pPr>
      <w:r w:rsidRPr="00B10F3A">
        <w:rPr>
          <w:rFonts w:ascii="Noto Sans JP" w:eastAsia="Noto Sans JP" w:hAnsi="Noto Sans JP" w:hint="eastAsia"/>
          <w:b/>
          <w:bCs/>
          <w:sz w:val="20"/>
          <w:szCs w:val="20"/>
        </w:rPr>
        <w:t xml:space="preserve">                                                          </w:t>
      </w:r>
      <w:r w:rsidR="00B54636"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</w:t>
      </w:r>
      <w:r w:rsidR="00BC20C8"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Q4</w:t>
      </w:r>
      <w:r w:rsidR="00BC20C8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　　　</w:t>
      </w:r>
      <w:r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　　　</w:t>
      </w:r>
      <w:r w:rsidR="00D95FEE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　　</w:t>
      </w:r>
      <w:r w:rsidR="00BC20C8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 </w:t>
      </w:r>
      <w:r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点</w:t>
      </w:r>
      <w:r w:rsidR="00B10F3A"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/</w:t>
      </w:r>
      <w:r w:rsidR="00191136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20</w:t>
      </w:r>
      <w:r w:rsidR="00B10F3A"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点満点</w:t>
      </w:r>
    </w:p>
    <w:p w14:paraId="21B00D30" w14:textId="0FAC5B2D" w:rsidR="00BC20C8" w:rsidRDefault="00BC20C8">
      <w:pPr>
        <w:snapToGrid w:val="0"/>
        <w:ind w:left="419"/>
        <w:jc w:val="right"/>
        <w:rPr>
          <w:rFonts w:ascii="Noto Sans JP" w:eastAsia="Noto Sans JP" w:hAnsi="Noto Sans JP"/>
          <w:b/>
          <w:bCs/>
          <w:sz w:val="20"/>
          <w:szCs w:val="20"/>
          <w:u w:val="single"/>
        </w:rPr>
      </w:pPr>
      <w:r>
        <w:rPr>
          <w:rFonts w:ascii="Noto Sans JP" w:eastAsia="Noto Sans JP" w:hAnsi="Noto Sans JP" w:hint="eastAsia"/>
          <w:b/>
          <w:bCs/>
          <w:sz w:val="20"/>
          <w:szCs w:val="20"/>
        </w:rPr>
        <w:t xml:space="preserve">　Q5</w:t>
      </w:r>
      <w:r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　 　　　　</w:t>
      </w:r>
      <w:r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 xml:space="preserve">　　　点/</w:t>
      </w:r>
      <w:r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20</w:t>
      </w:r>
      <w:r w:rsidRPr="00B10F3A">
        <w:rPr>
          <w:rFonts w:ascii="Noto Sans JP" w:eastAsia="Noto Sans JP" w:hAnsi="Noto Sans JP" w:hint="eastAsia"/>
          <w:b/>
          <w:bCs/>
          <w:sz w:val="20"/>
          <w:szCs w:val="20"/>
          <w:u w:val="single"/>
        </w:rPr>
        <w:t>点満点</w:t>
      </w:r>
    </w:p>
    <w:p w14:paraId="20C7F1E4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3DF3A478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7FA840DE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48DAC134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49C3E91A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7396C10B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18086AF5" w14:textId="77777777" w:rsidR="00072396" w:rsidRDefault="00072396" w:rsidP="00E86EB0">
      <w:pPr>
        <w:snapToGrid w:val="0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136CC642" w14:textId="77777777" w:rsidR="00072396" w:rsidRDefault="00072396" w:rsidP="00072396">
      <w:pPr>
        <w:snapToGrid w:val="0"/>
        <w:ind w:left="419"/>
        <w:jc w:val="left"/>
        <w:rPr>
          <w:rFonts w:ascii="Noto Sans JP" w:eastAsia="Noto Sans JP" w:hAnsi="Noto Sans JP"/>
          <w:b/>
          <w:bCs/>
          <w:sz w:val="20"/>
          <w:szCs w:val="20"/>
        </w:rPr>
      </w:pPr>
    </w:p>
    <w:p w14:paraId="4E56A1BC" w14:textId="75794CA6" w:rsidR="007340FC" w:rsidRDefault="007340FC" w:rsidP="00E86EB0">
      <w:pPr>
        <w:widowControl/>
        <w:jc w:val="left"/>
        <w:rPr>
          <w:rFonts w:ascii="Noto Sans JP" w:eastAsia="Noto Sans JP" w:hAnsi="Noto Sans JP"/>
          <w:sz w:val="20"/>
          <w:szCs w:val="20"/>
        </w:rPr>
        <w:sectPr w:rsidR="007340FC" w:rsidSect="00073985">
          <w:headerReference w:type="default" r:id="rId7"/>
          <w:footerReference w:type="default" r:id="rId8"/>
          <w:pgSz w:w="11900" w:h="16840"/>
          <w:pgMar w:top="1440" w:right="1080" w:bottom="1440" w:left="1080" w:header="1871" w:footer="2891" w:gutter="0"/>
          <w:cols w:space="425"/>
          <w:docGrid w:linePitch="360"/>
        </w:sectPr>
      </w:pPr>
    </w:p>
    <w:p w14:paraId="12690A03" w14:textId="4947520A" w:rsidR="00E86EB0" w:rsidRPr="00E86EB0" w:rsidRDefault="00E86EB0" w:rsidP="00E86EB0">
      <w:pPr>
        <w:snapToGrid w:val="0"/>
        <w:spacing w:line="276" w:lineRule="auto"/>
        <w:rPr>
          <w:rFonts w:ascii="Noto Sans JP" w:eastAsia="Noto Sans JP" w:hAnsi="Noto Sans JP"/>
          <w:sz w:val="22"/>
          <w:szCs w:val="22"/>
        </w:rPr>
        <w:sectPr w:rsidR="00E86EB0" w:rsidRPr="00E86EB0" w:rsidSect="00E86EB0">
          <w:headerReference w:type="default" r:id="rId9"/>
          <w:pgSz w:w="11900" w:h="16840"/>
          <w:pgMar w:top="1440" w:right="1080" w:bottom="1440" w:left="1080" w:header="1417" w:footer="454" w:gutter="0"/>
          <w:cols w:space="425"/>
          <w:docGrid w:linePitch="360"/>
        </w:sectPr>
      </w:pPr>
    </w:p>
    <w:p w14:paraId="20358DF1" w14:textId="0F30A4FC" w:rsidR="00072396" w:rsidRDefault="00072396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7091AF1E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5E690C6A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7BDF9ADF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44AE9F67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288F7666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3A78FDB6" w14:textId="77777777" w:rsidR="005D33D9" w:rsidRDefault="005D33D9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0498B9A9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35665E21" w14:textId="77777777" w:rsidR="00CA4E40" w:rsidRDefault="00CA4E40" w:rsidP="00E46003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648DF43F" w14:textId="77777777" w:rsidR="00CA4E40" w:rsidRDefault="00CA4E40" w:rsidP="00CA4E40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  <w:sectPr w:rsidR="00CA4E40" w:rsidSect="008D49E3">
          <w:headerReference w:type="default" r:id="rId10"/>
          <w:type w:val="continuous"/>
          <w:pgSz w:w="11900" w:h="16840" w:code="9"/>
          <w:pgMar w:top="1440" w:right="1077" w:bottom="1440" w:left="1077" w:header="1417" w:footer="454" w:gutter="0"/>
          <w:cols w:space="425"/>
          <w:docGrid w:type="snapToChars" w:linePitch="660" w:charSpace="56791"/>
        </w:sectPr>
      </w:pPr>
    </w:p>
    <w:p w14:paraId="680BA623" w14:textId="77777777" w:rsidR="00251E13" w:rsidRDefault="00251E13" w:rsidP="00035B0C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  <w:sectPr w:rsidR="00251E13" w:rsidSect="000F417B">
          <w:type w:val="continuous"/>
          <w:pgSz w:w="11900" w:h="16840" w:code="9"/>
          <w:pgMar w:top="1440" w:right="1077" w:bottom="1440" w:left="1077" w:header="1418" w:footer="454" w:gutter="0"/>
          <w:cols w:space="425"/>
          <w:docGrid w:type="snapToChars" w:linePitch="698" w:charSpace="56791"/>
        </w:sectPr>
      </w:pPr>
    </w:p>
    <w:p w14:paraId="629789A0" w14:textId="77777777" w:rsidR="00CA4E40" w:rsidRDefault="00CA4E40" w:rsidP="00CA4E40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</w:pPr>
    </w:p>
    <w:p w14:paraId="38730A26" w14:textId="77777777" w:rsidR="00E86EB0" w:rsidRPr="00E86EB0" w:rsidRDefault="00E86EB0" w:rsidP="00E86EB0">
      <w:pPr>
        <w:snapToGrid w:val="0"/>
        <w:spacing w:line="360" w:lineRule="auto"/>
        <w:rPr>
          <w:rFonts w:ascii="Noto Sans JP" w:eastAsia="Noto Sans JP" w:hAnsi="Noto Sans JP"/>
          <w:sz w:val="22"/>
          <w:szCs w:val="22"/>
        </w:rPr>
        <w:sectPr w:rsidR="00E86EB0" w:rsidRPr="00E86EB0" w:rsidSect="00E86EB0">
          <w:pgSz w:w="11900" w:h="16840" w:code="9"/>
          <w:pgMar w:top="1440" w:right="1077" w:bottom="1440" w:left="1077" w:header="1418" w:footer="454" w:gutter="0"/>
          <w:cols w:space="425"/>
          <w:docGrid w:type="snapToChars" w:linePitch="698" w:charSpace="56791"/>
        </w:sectPr>
      </w:pPr>
    </w:p>
    <w:p w14:paraId="4EB25481" w14:textId="2387A3EF" w:rsidR="007340FC" w:rsidRPr="007340FC" w:rsidRDefault="007340FC" w:rsidP="00E86EB0">
      <w:pPr>
        <w:snapToGrid w:val="0"/>
        <w:rPr>
          <w:rFonts w:ascii="Noto Sans JP" w:eastAsia="Noto Sans JP" w:hAnsi="Noto Sans JP"/>
          <w:sz w:val="20"/>
          <w:szCs w:val="20"/>
        </w:rPr>
      </w:pPr>
    </w:p>
    <w:sectPr w:rsidR="007340FC" w:rsidRPr="007340FC" w:rsidSect="00E86EB0">
      <w:headerReference w:type="default" r:id="rId11"/>
      <w:footerReference w:type="default" r:id="rId12"/>
      <w:type w:val="continuous"/>
      <w:pgSz w:w="11900" w:h="16840" w:code="9"/>
      <w:pgMar w:top="1440" w:right="1077" w:bottom="1440" w:left="107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06FF0" w14:textId="77777777" w:rsidR="0059734B" w:rsidRDefault="0059734B">
      <w:r>
        <w:separator/>
      </w:r>
    </w:p>
  </w:endnote>
  <w:endnote w:type="continuationSeparator" w:id="0">
    <w:p w14:paraId="45BE36AB" w14:textId="77777777" w:rsidR="0059734B" w:rsidRDefault="0059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altName w:val="游ゴシック"/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CE85B" w14:textId="77777777" w:rsidR="00F57801" w:rsidRDefault="00A53592">
    <w:pPr>
      <w:pStyle w:val="ac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B5797A" wp14:editId="1A0200A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82520" cy="647640"/>
          <wp:effectExtent l="0" t="0" r="0" b="0"/>
          <wp:wrapNone/>
          <wp:docPr id="840166318" name="図 840166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04367" name="図 14000043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0" cy="64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0F85D" wp14:editId="26A4E9DE">
              <wp:simplePos x="0" y="0"/>
              <wp:positionH relativeFrom="page">
                <wp:posOffset>720090</wp:posOffset>
              </wp:positionH>
              <wp:positionV relativeFrom="page">
                <wp:posOffset>9899978</wp:posOffset>
              </wp:positionV>
              <wp:extent cx="2693160" cy="387360"/>
              <wp:effectExtent l="0" t="0" r="0" b="6350"/>
              <wp:wrapNone/>
              <wp:docPr id="198933032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3160" cy="38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A59E7" w14:textId="77777777" w:rsidR="00F57801" w:rsidRPr="00602CFE" w:rsidRDefault="00A53592" w:rsidP="0057603C">
                          <w:pPr>
                            <w:tabs>
                              <w:tab w:val="left" w:pos="566"/>
                              <w:tab w:val="left" w:pos="1133"/>
                              <w:tab w:val="left" w:pos="1700"/>
                              <w:tab w:val="left" w:pos="2267"/>
                              <w:tab w:val="left" w:pos="2834"/>
                              <w:tab w:val="left" w:pos="3401"/>
                              <w:tab w:val="left" w:pos="3968"/>
                              <w:tab w:val="left" w:pos="4535"/>
                              <w:tab w:val="left" w:pos="5102"/>
                              <w:tab w:val="left" w:pos="5669"/>
                              <w:tab w:val="left" w:pos="6236"/>
                              <w:tab w:val="left" w:pos="6803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 w:cs="Helvetica"/>
                              <w:b/>
                              <w:bCs/>
                              <w:kern w:val="0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b/>
                              <w:bCs/>
                              <w:kern w:val="0"/>
                              <w:sz w:val="14"/>
                              <w:szCs w:val="14"/>
                            </w:rPr>
                            <w:t>公益財団法人日本バレーボール協会</w:t>
                          </w:r>
                        </w:p>
                        <w:p w14:paraId="66B7CDE1" w14:textId="77777777" w:rsidR="00F57801" w:rsidRPr="00602CFE" w:rsidRDefault="00A53592" w:rsidP="0057603C">
                          <w:pPr>
                            <w:tabs>
                              <w:tab w:val="left" w:pos="566"/>
                              <w:tab w:val="left" w:pos="1133"/>
                              <w:tab w:val="left" w:pos="1700"/>
                              <w:tab w:val="left" w:pos="2267"/>
                              <w:tab w:val="left" w:pos="2834"/>
                              <w:tab w:val="left" w:pos="3401"/>
                              <w:tab w:val="left" w:pos="3968"/>
                              <w:tab w:val="left" w:pos="4535"/>
                              <w:tab w:val="left" w:pos="5102"/>
                              <w:tab w:val="left" w:pos="5669"/>
                              <w:tab w:val="left" w:pos="6236"/>
                              <w:tab w:val="left" w:pos="6803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〒</w:t>
                          </w: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151-0051</w:t>
                          </w:r>
                          <w:r w:rsidRPr="00602CFE"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東京都渋谷区千駄ヶ谷</w:t>
                          </w: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1-30-8</w:t>
                          </w:r>
                          <w:r w:rsidRPr="00602CFE"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ダヴィンチ千駄ヶ谷内</w:t>
                          </w:r>
                        </w:p>
                        <w:p w14:paraId="34621E36" w14:textId="77777777" w:rsidR="00F57801" w:rsidRPr="00602CFE" w:rsidRDefault="00A53592" w:rsidP="0057603C">
                          <w:pPr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www.jva.or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0F85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56.7pt;margin-top:779.55pt;width:212.0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" filled="f" stroked="f" strokeweight=".5pt">
              <v:textbox style="mso-fit-shape-to-text:t" inset="0,0,0,0">
                <w:txbxContent>
                  <w:p w14:paraId="2FDA59E7" w14:textId="77777777" w:rsidR="00F57801" w:rsidRPr="00602CFE" w:rsidRDefault="00A53592" w:rsidP="0057603C">
                    <w:pPr>
                      <w:tabs>
                        <w:tab w:val="left" w:pos="566"/>
                        <w:tab w:val="left" w:pos="1133"/>
                        <w:tab w:val="left" w:pos="1700"/>
                        <w:tab w:val="left" w:pos="2267"/>
                        <w:tab w:val="left" w:pos="2834"/>
                        <w:tab w:val="left" w:pos="3401"/>
                        <w:tab w:val="left" w:pos="3968"/>
                        <w:tab w:val="left" w:pos="4535"/>
                        <w:tab w:val="left" w:pos="5102"/>
                        <w:tab w:val="left" w:pos="5669"/>
                        <w:tab w:val="left" w:pos="6236"/>
                        <w:tab w:val="left" w:pos="6803"/>
                      </w:tabs>
                      <w:autoSpaceDE w:val="0"/>
                      <w:autoSpaceDN w:val="0"/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 w:cs="Helvetica"/>
                        <w:b/>
                        <w:bCs/>
                        <w:kern w:val="0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iragino Sans W3" w:hint="eastAsia"/>
                        <w:b/>
                        <w:bCs/>
                        <w:kern w:val="0"/>
                        <w:sz w:val="14"/>
                        <w:szCs w:val="14"/>
                      </w:rPr>
                      <w:t>公益財団法人日本バレーボール協会</w:t>
                    </w:r>
                  </w:p>
                  <w:p w14:paraId="66B7CDE1" w14:textId="77777777" w:rsidR="00F57801" w:rsidRPr="00602CFE" w:rsidRDefault="00A53592" w:rsidP="0057603C">
                    <w:pPr>
                      <w:tabs>
                        <w:tab w:val="left" w:pos="566"/>
                        <w:tab w:val="left" w:pos="1133"/>
                        <w:tab w:val="left" w:pos="1700"/>
                        <w:tab w:val="left" w:pos="2267"/>
                        <w:tab w:val="left" w:pos="2834"/>
                        <w:tab w:val="left" w:pos="3401"/>
                        <w:tab w:val="left" w:pos="3968"/>
                        <w:tab w:val="left" w:pos="4535"/>
                        <w:tab w:val="left" w:pos="5102"/>
                        <w:tab w:val="left" w:pos="5669"/>
                        <w:tab w:val="left" w:pos="6236"/>
                        <w:tab w:val="left" w:pos="6803"/>
                      </w:tabs>
                      <w:autoSpaceDE w:val="0"/>
                      <w:autoSpaceDN w:val="0"/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〒</w:t>
                    </w: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151-0051</w:t>
                    </w:r>
                    <w:r w:rsidRPr="00602CFE"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東京都渋谷区千駄ヶ谷</w:t>
                    </w: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1-30-8</w:t>
                    </w:r>
                    <w:r w:rsidRPr="00602CFE"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ダヴィンチ千駄ヶ谷内</w:t>
                    </w:r>
                  </w:p>
                  <w:p w14:paraId="34621E36" w14:textId="77777777" w:rsidR="00F57801" w:rsidRPr="00602CFE" w:rsidRDefault="00A53592" w:rsidP="0057603C">
                    <w:pPr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www.jva.or.j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626F6" w14:textId="77777777" w:rsidR="00E46003" w:rsidRDefault="00E46003">
    <w:pPr>
      <w:pStyle w:val="ac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F216165" wp14:editId="0EA211B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82520" cy="647640"/>
          <wp:effectExtent l="0" t="0" r="0" b="0"/>
          <wp:wrapNone/>
          <wp:docPr id="1588477464" name="図 1588477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04367" name="図 14000043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0" cy="64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F8CBF" wp14:editId="70177CB6">
              <wp:simplePos x="0" y="0"/>
              <wp:positionH relativeFrom="page">
                <wp:posOffset>720090</wp:posOffset>
              </wp:positionH>
              <wp:positionV relativeFrom="page">
                <wp:posOffset>9899978</wp:posOffset>
              </wp:positionV>
              <wp:extent cx="2693160" cy="387360"/>
              <wp:effectExtent l="0" t="0" r="0" b="6350"/>
              <wp:wrapNone/>
              <wp:docPr id="44698697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3160" cy="38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A38751" w14:textId="77777777" w:rsidR="00E46003" w:rsidRPr="00602CFE" w:rsidRDefault="00E46003" w:rsidP="0057603C">
                          <w:pPr>
                            <w:tabs>
                              <w:tab w:val="left" w:pos="566"/>
                              <w:tab w:val="left" w:pos="1133"/>
                              <w:tab w:val="left" w:pos="1700"/>
                              <w:tab w:val="left" w:pos="2267"/>
                              <w:tab w:val="left" w:pos="2834"/>
                              <w:tab w:val="left" w:pos="3401"/>
                              <w:tab w:val="left" w:pos="3968"/>
                              <w:tab w:val="left" w:pos="4535"/>
                              <w:tab w:val="left" w:pos="5102"/>
                              <w:tab w:val="left" w:pos="5669"/>
                              <w:tab w:val="left" w:pos="6236"/>
                              <w:tab w:val="left" w:pos="6803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 w:cs="Helvetica"/>
                              <w:b/>
                              <w:bCs/>
                              <w:kern w:val="0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b/>
                              <w:bCs/>
                              <w:kern w:val="0"/>
                              <w:sz w:val="14"/>
                              <w:szCs w:val="14"/>
                            </w:rPr>
                            <w:t>公益財団法人日本バレーボール協会</w:t>
                          </w:r>
                        </w:p>
                        <w:p w14:paraId="428B12C1" w14:textId="77777777" w:rsidR="00E46003" w:rsidRPr="00602CFE" w:rsidRDefault="00E46003" w:rsidP="0057603C">
                          <w:pPr>
                            <w:tabs>
                              <w:tab w:val="left" w:pos="566"/>
                              <w:tab w:val="left" w:pos="1133"/>
                              <w:tab w:val="left" w:pos="1700"/>
                              <w:tab w:val="left" w:pos="2267"/>
                              <w:tab w:val="left" w:pos="2834"/>
                              <w:tab w:val="left" w:pos="3401"/>
                              <w:tab w:val="left" w:pos="3968"/>
                              <w:tab w:val="left" w:pos="4535"/>
                              <w:tab w:val="left" w:pos="5102"/>
                              <w:tab w:val="left" w:pos="5669"/>
                              <w:tab w:val="left" w:pos="6236"/>
                              <w:tab w:val="left" w:pos="6803"/>
                            </w:tabs>
                            <w:autoSpaceDE w:val="0"/>
                            <w:autoSpaceDN w:val="0"/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〒</w:t>
                          </w: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151-0051</w:t>
                          </w:r>
                          <w:r w:rsidRPr="00602CFE"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東京都渋谷区千駄ヶ谷</w:t>
                          </w: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1-30-8</w:t>
                          </w:r>
                          <w:r w:rsidRPr="00602CFE">
                            <w:rPr>
                              <w:rFonts w:ascii="Noto Sans JP" w:eastAsia="Noto Sans JP" w:hAnsi="Noto Sans JP" w:cs="Helvetica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02CFE">
                            <w:rPr>
                              <w:rFonts w:ascii="Noto Sans JP" w:eastAsia="Noto Sans JP" w:hAnsi="Noto Sans JP" w:cs="Hiragino Sans W3" w:hint="eastAsia"/>
                              <w:kern w:val="0"/>
                              <w:sz w:val="14"/>
                              <w:szCs w:val="14"/>
                            </w:rPr>
                            <w:t>ダヴィンチ千駄ヶ谷内</w:t>
                          </w:r>
                        </w:p>
                        <w:p w14:paraId="6C5B5844" w14:textId="77777777" w:rsidR="00E46003" w:rsidRPr="00602CFE" w:rsidRDefault="00E46003" w:rsidP="0057603C">
                          <w:pPr>
                            <w:adjustRightInd w:val="0"/>
                            <w:snapToGrid w:val="0"/>
                            <w:spacing w:line="200" w:lineRule="exact"/>
                            <w:jc w:val="left"/>
                            <w:rPr>
                              <w:rFonts w:ascii="Noto Sans JP" w:eastAsia="Noto Sans JP" w:hAnsi="Noto Sans JP"/>
                              <w:sz w:val="14"/>
                              <w:szCs w:val="14"/>
                            </w:rPr>
                          </w:pPr>
                          <w:r w:rsidRPr="00602CFE">
                            <w:rPr>
                              <w:rFonts w:ascii="Noto Sans JP" w:eastAsia="Noto Sans JP" w:hAnsi="Noto Sans JP" w:cs="Helvetica" w:hint="eastAsia"/>
                              <w:kern w:val="0"/>
                              <w:sz w:val="14"/>
                              <w:szCs w:val="14"/>
                            </w:rPr>
                            <w:t>www.jva.or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F8C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.7pt;margin-top:779.55pt;width:212.0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" filled="f" stroked="f" strokeweight=".5pt">
              <v:textbox style="mso-fit-shape-to-text:t" inset="0,0,0,0">
                <w:txbxContent>
                  <w:p w14:paraId="5EA38751" w14:textId="77777777" w:rsidR="00E46003" w:rsidRPr="00602CFE" w:rsidRDefault="00E46003" w:rsidP="0057603C">
                    <w:pPr>
                      <w:tabs>
                        <w:tab w:val="left" w:pos="566"/>
                        <w:tab w:val="left" w:pos="1133"/>
                        <w:tab w:val="left" w:pos="1700"/>
                        <w:tab w:val="left" w:pos="2267"/>
                        <w:tab w:val="left" w:pos="2834"/>
                        <w:tab w:val="left" w:pos="3401"/>
                        <w:tab w:val="left" w:pos="3968"/>
                        <w:tab w:val="left" w:pos="4535"/>
                        <w:tab w:val="left" w:pos="5102"/>
                        <w:tab w:val="left" w:pos="5669"/>
                        <w:tab w:val="left" w:pos="6236"/>
                        <w:tab w:val="left" w:pos="6803"/>
                      </w:tabs>
                      <w:autoSpaceDE w:val="0"/>
                      <w:autoSpaceDN w:val="0"/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 w:cs="Helvetica"/>
                        <w:b/>
                        <w:bCs/>
                        <w:kern w:val="0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iragino Sans W3" w:hint="eastAsia"/>
                        <w:b/>
                        <w:bCs/>
                        <w:kern w:val="0"/>
                        <w:sz w:val="14"/>
                        <w:szCs w:val="14"/>
                      </w:rPr>
                      <w:t>公益財団法人日本バレーボール協会</w:t>
                    </w:r>
                  </w:p>
                  <w:p w14:paraId="428B12C1" w14:textId="77777777" w:rsidR="00E46003" w:rsidRPr="00602CFE" w:rsidRDefault="00E46003" w:rsidP="0057603C">
                    <w:pPr>
                      <w:tabs>
                        <w:tab w:val="left" w:pos="566"/>
                        <w:tab w:val="left" w:pos="1133"/>
                        <w:tab w:val="left" w:pos="1700"/>
                        <w:tab w:val="left" w:pos="2267"/>
                        <w:tab w:val="left" w:pos="2834"/>
                        <w:tab w:val="left" w:pos="3401"/>
                        <w:tab w:val="left" w:pos="3968"/>
                        <w:tab w:val="left" w:pos="4535"/>
                        <w:tab w:val="left" w:pos="5102"/>
                        <w:tab w:val="left" w:pos="5669"/>
                        <w:tab w:val="left" w:pos="6236"/>
                        <w:tab w:val="left" w:pos="6803"/>
                      </w:tabs>
                      <w:autoSpaceDE w:val="0"/>
                      <w:autoSpaceDN w:val="0"/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〒</w:t>
                    </w: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151-0051</w:t>
                    </w:r>
                    <w:r w:rsidRPr="00602CFE"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東京都渋谷区千駄ヶ谷</w:t>
                    </w: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1-30-8</w:t>
                    </w:r>
                    <w:r w:rsidRPr="00602CFE">
                      <w:rPr>
                        <w:rFonts w:ascii="Noto Sans JP" w:eastAsia="Noto Sans JP" w:hAnsi="Noto Sans JP" w:cs="Helvetica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602CFE">
                      <w:rPr>
                        <w:rFonts w:ascii="Noto Sans JP" w:eastAsia="Noto Sans JP" w:hAnsi="Noto Sans JP" w:cs="Hiragino Sans W3" w:hint="eastAsia"/>
                        <w:kern w:val="0"/>
                        <w:sz w:val="14"/>
                        <w:szCs w:val="14"/>
                      </w:rPr>
                      <w:t>ダヴィンチ千駄ヶ谷内</w:t>
                    </w:r>
                  </w:p>
                  <w:p w14:paraId="6C5B5844" w14:textId="77777777" w:rsidR="00E46003" w:rsidRPr="00602CFE" w:rsidRDefault="00E46003" w:rsidP="0057603C">
                    <w:pPr>
                      <w:adjustRightInd w:val="0"/>
                      <w:snapToGrid w:val="0"/>
                      <w:spacing w:line="200" w:lineRule="exact"/>
                      <w:jc w:val="left"/>
                      <w:rPr>
                        <w:rFonts w:ascii="Noto Sans JP" w:eastAsia="Noto Sans JP" w:hAnsi="Noto Sans JP"/>
                        <w:sz w:val="14"/>
                        <w:szCs w:val="14"/>
                      </w:rPr>
                    </w:pPr>
                    <w:r w:rsidRPr="00602CFE">
                      <w:rPr>
                        <w:rFonts w:ascii="Noto Sans JP" w:eastAsia="Noto Sans JP" w:hAnsi="Noto Sans JP" w:cs="Helvetica" w:hint="eastAsia"/>
                        <w:kern w:val="0"/>
                        <w:sz w:val="14"/>
                        <w:szCs w:val="14"/>
                      </w:rPr>
                      <w:t>www.jva.or.j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1CE7" w14:textId="77777777" w:rsidR="0059734B" w:rsidRDefault="0059734B">
      <w:r>
        <w:separator/>
      </w:r>
    </w:p>
  </w:footnote>
  <w:footnote w:type="continuationSeparator" w:id="0">
    <w:p w14:paraId="70E27B97" w14:textId="77777777" w:rsidR="0059734B" w:rsidRDefault="0059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4B2D" w14:textId="0B6A141A" w:rsidR="00D119C9" w:rsidRDefault="00B54636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91EF46" wp14:editId="0A3731AD">
          <wp:simplePos x="0" y="0"/>
          <wp:positionH relativeFrom="page">
            <wp:posOffset>5872057</wp:posOffset>
          </wp:positionH>
          <wp:positionV relativeFrom="page">
            <wp:posOffset>11853</wp:posOffset>
          </wp:positionV>
          <wp:extent cx="1727280" cy="1790640"/>
          <wp:effectExtent l="0" t="0" r="0" b="0"/>
          <wp:wrapNone/>
          <wp:docPr id="2011844332" name="図 2011844332" descr="ロゴ, 会社名&#10;&#10;AI によって生成されたコンテンツは間違っている可能性があります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36787" name="図 1040336787" descr="ロゴ, 会社名&#10;&#10;AI によって生成されたコンテンツは間違っている可能性があります。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80" cy="179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3732E" w14:textId="77777777" w:rsidR="00D119C9" w:rsidRDefault="00D119C9">
    <w:pPr>
      <w:pStyle w:val="aa"/>
    </w:pPr>
  </w:p>
  <w:p w14:paraId="7D1A7E6D" w14:textId="15BE6996" w:rsidR="00F57801" w:rsidRPr="00E6681A" w:rsidRDefault="00F57801" w:rsidP="00E6681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5AE7" w14:textId="250A196F" w:rsidR="007340FC" w:rsidRPr="00E86EB0" w:rsidRDefault="007340FC" w:rsidP="002C37E5">
    <w:pPr>
      <w:snapToGrid w:val="0"/>
      <w:rPr>
        <w:rFonts w:ascii="Noto Sans JP" w:eastAsia="Noto Sans JP" w:hAnsi="Noto Sans JP"/>
        <w:b/>
        <w:bCs/>
        <w:sz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9C09B7F" wp14:editId="1CEAAD28">
          <wp:simplePos x="0" y="0"/>
          <wp:positionH relativeFrom="page">
            <wp:posOffset>6410325</wp:posOffset>
          </wp:positionH>
          <wp:positionV relativeFrom="page">
            <wp:posOffset>190500</wp:posOffset>
          </wp:positionV>
          <wp:extent cx="955675" cy="981075"/>
          <wp:effectExtent l="0" t="0" r="0" b="0"/>
          <wp:wrapNone/>
          <wp:docPr id="1924614217" name="図 1924614217" descr="ロゴ, 会社名&#10;&#10;AI によって生成されたコンテンツは間違っている可能性があります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36787" name="図 1040336787" descr="ロゴ, 会社名&#10;&#10;AI によって生成されたコンテンツは間違っている可能性があります。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5" r="27186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 JP" w:eastAsia="Noto Sans JP" w:hAnsi="Noto Sans JP" w:hint="eastAsia"/>
        <w:b/>
        <w:bCs/>
        <w:sz w:val="20"/>
        <w:szCs w:val="20"/>
      </w:rPr>
      <w:t>記述問題解答用紙</w:t>
    </w:r>
  </w:p>
  <w:p w14:paraId="5E4107EB" w14:textId="3832C2FC" w:rsidR="007340FC" w:rsidRPr="00E6681A" w:rsidRDefault="000F417B" w:rsidP="00E86EB0">
    <w:r>
      <w:rPr>
        <w:rFonts w:ascii="Noto Sans JP" w:eastAsia="Noto Sans JP" w:hAnsi="Noto Sans JP" w:hint="eastAsia"/>
        <w:noProof/>
        <w:sz w:val="22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7D7E74" wp14:editId="09391503">
              <wp:simplePos x="0" y="0"/>
              <wp:positionH relativeFrom="page">
                <wp:posOffset>717082</wp:posOffset>
              </wp:positionH>
              <wp:positionV relativeFrom="page">
                <wp:posOffset>1573731</wp:posOffset>
              </wp:positionV>
              <wp:extent cx="6129287" cy="3896706"/>
              <wp:effectExtent l="19050" t="19050" r="24130" b="27940"/>
              <wp:wrapNone/>
              <wp:docPr id="70373458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9287" cy="389670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1C7AF" id="正方形/長方形 2" o:spid="_x0000_s1026" style="position:absolute;margin-left:56.45pt;margin-top:123.9pt;width:482.6pt;height:306.8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" filled="f" strokecolor="#e00" strokeweight="3pt">
              <w10:wrap anchorx="page" anchory="page"/>
            </v:rect>
          </w:pict>
        </mc:Fallback>
      </mc:AlternateContent>
    </w:r>
    <w:r w:rsidR="007340FC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B02EAB" wp14:editId="0E9EAE09">
              <wp:simplePos x="0" y="0"/>
              <wp:positionH relativeFrom="page">
                <wp:posOffset>717550</wp:posOffset>
              </wp:positionH>
              <wp:positionV relativeFrom="page">
                <wp:posOffset>1574800</wp:posOffset>
              </wp:positionV>
              <wp:extent cx="6134100" cy="7981950"/>
              <wp:effectExtent l="0" t="0" r="19050" b="19050"/>
              <wp:wrapNone/>
              <wp:docPr id="24732129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100" cy="7981950"/>
                        <a:chOff x="0" y="0"/>
                        <a:chExt cx="5404072" cy="8863965"/>
                      </a:xfrm>
                    </wpg:grpSpPr>
                    <wps:wsp>
                      <wps:cNvPr id="536894653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12837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05305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44016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888375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722591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873868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92039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888010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157905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633067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215219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925736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81123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965235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6076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601588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26993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028607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030483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879499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279832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44910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675686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749281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388035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607454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007428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216505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216562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97759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4305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73384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81626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23686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47927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02510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722494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40763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206116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699036" name="正方形/長方形 45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683670" name="正方形/長方形 46"/>
                      <wps:cNvSpPr/>
                      <wps:spPr>
                        <a:xfrm>
                          <a:off x="0" y="0"/>
                          <a:ext cx="5401946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EBA1E" id="Genko:A4:20:20:P:0::" o:spid="_x0000_s1026" style="position:absolute;margin-left:56.5pt;margin-top:124pt;width:483pt;height:628.5pt;z-index:251666432;mso-position-horizontal-relative:page;mso-position-vertical-relative:page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" strokecolor="#009300" strokeweight=".5pt">
                <v:fill opacity="0"/>
              </v:rect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" strokecolor="#009300" strokeweight=".5pt">
                <v:fill opacity="0"/>
              </v:rect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" strokecolor="#009300" strokeweight=".5pt">
                <v:fill opacity="0"/>
              </v:rect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" strokecolor="#009300" strokeweight=".5pt">
                <v:fill opacity="0"/>
              </v:rect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" strokecolor="#009300" strokeweight=".5pt">
                <v:fill opacity="0"/>
              </v:rect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" strokecolor="#009300" strokeweight=".5pt">
                <v:fill opacity="0"/>
              </v:rect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" strokecolor="#009300" strokeweight=".5pt">
                <v:fill opacity="0"/>
              </v:rect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" strokecolor="#009300" strokeweight=".5pt">
                <v:fill opacity="0"/>
              </v:rect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" strokecolor="#009300" strokeweight=".5pt">
                <v:fill opacity="0"/>
              </v:rect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" strokecolor="#009300" strokeweight=".5pt">
                <v:fill opacity="0"/>
              </v:rect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" strokecolor="#009300" strokeweight=".5pt">
                <v:fill opacity="0"/>
              </v:rect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" strokecolor="#009300" strokeweight=".5pt">
                <v:fill opacity="0"/>
              </v:rect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" strokecolor="#009300" strokeweight=".5pt">
                <v:fill opacity="0"/>
              </v:rect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" strokecolor="#009300" strokeweight=".5pt">
                <v:fill opacity="0"/>
              </v:rect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" strokecolor="#009300" strokeweight=".5pt">
                <v:fill opacity="0"/>
              </v:rect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" strokecolor="#009300" strokeweight=".5pt">
                <v:fill opacity="0"/>
              </v:rect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" strokecolor="#009300" strokeweight=".5pt">
                <v:fill opacity="0"/>
              </v:rect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" strokecolor="#009300" strokeweight=".5pt">
                <v:fill opacity="0"/>
              </v:rect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" strokecolor="#009300" strokeweight=".5pt">
                <v:fill opacity="0"/>
              </v:rect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" strokecolor="#009300" strokeweight=".5pt">
                <v:fill opacity="0"/>
              </v:rect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" strokecolor="#009300" strokeweight=".5pt"/>
              <v:rect id="正方形/長方形 45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7340FC">
      <w:rPr>
        <w:rFonts w:ascii="Noto Sans JP" w:eastAsia="Noto Sans JP" w:hAnsi="Noto Sans JP" w:hint="eastAsia"/>
        <w:b/>
        <w:bCs/>
        <w:sz w:val="20"/>
        <w:szCs w:val="20"/>
      </w:rPr>
      <w:t>Q4</w:t>
    </w:r>
    <w:r w:rsidR="00D63D77">
      <w:rPr>
        <w:rFonts w:ascii="Noto Sans JP" w:eastAsia="Noto Sans JP" w:hAnsi="Noto Sans JP" w:hint="eastAsia"/>
        <w:b/>
        <w:bCs/>
        <w:sz w:val="20"/>
        <w:szCs w:val="20"/>
      </w:rPr>
      <w:t>解答</w:t>
    </w:r>
    <w:r w:rsidR="007340FC">
      <w:rPr>
        <w:rFonts w:ascii="Noto Sans JP" w:eastAsia="Noto Sans JP" w:hAnsi="Noto Sans JP" w:hint="eastAsia"/>
        <w:b/>
        <w:bCs/>
        <w:sz w:val="20"/>
        <w:szCs w:val="20"/>
      </w:rPr>
      <w:t>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3218C" w14:textId="77777777" w:rsidR="00E46003" w:rsidRPr="00E86EB0" w:rsidRDefault="00E46003" w:rsidP="002C37E5">
    <w:pPr>
      <w:snapToGrid w:val="0"/>
      <w:rPr>
        <w:rFonts w:ascii="Noto Sans JP" w:eastAsia="Noto Sans JP" w:hAnsi="Noto Sans JP"/>
        <w:b/>
        <w:bCs/>
        <w:sz w:val="24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1366FA9B" wp14:editId="70A8CAA5">
          <wp:simplePos x="0" y="0"/>
          <wp:positionH relativeFrom="page">
            <wp:posOffset>6410325</wp:posOffset>
          </wp:positionH>
          <wp:positionV relativeFrom="page">
            <wp:posOffset>190500</wp:posOffset>
          </wp:positionV>
          <wp:extent cx="955675" cy="981075"/>
          <wp:effectExtent l="0" t="0" r="0" b="0"/>
          <wp:wrapNone/>
          <wp:docPr id="1706421885" name="図 1706421885" descr="ロゴ, 会社名&#10;&#10;AI によって生成されたコンテンツは間違っている可能性があります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336787" name="図 1040336787" descr="ロゴ, 会社名&#10;&#10;AI によって生成されたコンテンツは間違っている可能性があります。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5" r="27186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 JP" w:eastAsia="Noto Sans JP" w:hAnsi="Noto Sans JP" w:hint="eastAsia"/>
        <w:b/>
        <w:bCs/>
        <w:sz w:val="20"/>
        <w:szCs w:val="20"/>
      </w:rPr>
      <w:t>記述問題解答用紙</w:t>
    </w:r>
  </w:p>
  <w:p w14:paraId="5D2D569C" w14:textId="6B89B10F" w:rsidR="00CA4E40" w:rsidRPr="00E86EB0" w:rsidRDefault="00E46003" w:rsidP="00E86EB0">
    <w:pPr>
      <w:snapToGrid w:val="0"/>
      <w:rPr>
        <w:rFonts w:ascii="Noto Sans JP" w:eastAsia="Noto Sans JP" w:hAnsi="Noto Sans JP"/>
        <w:b/>
        <w:bCs/>
        <w:sz w:val="20"/>
        <w:szCs w:val="20"/>
      </w:rPr>
    </w:pPr>
    <w:r>
      <w:rPr>
        <w:rFonts w:ascii="Noto Sans JP" w:eastAsia="Noto Sans JP" w:hAnsi="Noto Sans JP" w:hint="eastAsia"/>
        <w:b/>
        <w:bCs/>
        <w:sz w:val="20"/>
        <w:szCs w:val="20"/>
      </w:rPr>
      <w:t>Q5</w:t>
    </w:r>
    <w:r w:rsidR="00D63D77">
      <w:rPr>
        <w:rFonts w:ascii="Noto Sans JP" w:eastAsia="Noto Sans JP" w:hAnsi="Noto Sans JP" w:hint="eastAsia"/>
        <w:b/>
        <w:bCs/>
        <w:sz w:val="20"/>
        <w:szCs w:val="20"/>
      </w:rPr>
      <w:t>解答</w:t>
    </w:r>
    <w:r>
      <w:rPr>
        <w:rFonts w:ascii="Noto Sans JP" w:eastAsia="Noto Sans JP" w:hAnsi="Noto Sans JP" w:hint="eastAsia"/>
        <w:b/>
        <w:bCs/>
        <w:sz w:val="20"/>
        <w:szCs w:val="20"/>
      </w:rPr>
      <w:t>用紙</w:t>
    </w:r>
  </w:p>
  <w:p w14:paraId="6489BEBB" w14:textId="6B76344E" w:rsidR="00E46003" w:rsidRPr="00E6681A" w:rsidRDefault="00D6239E" w:rsidP="00E86EB0"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B67496F" wp14:editId="2AB3261F">
              <wp:simplePos x="0" y="0"/>
              <wp:positionH relativeFrom="page">
                <wp:posOffset>736814</wp:posOffset>
              </wp:positionH>
              <wp:positionV relativeFrom="page">
                <wp:posOffset>1483403</wp:posOffset>
              </wp:positionV>
              <wp:extent cx="6134100" cy="7981950"/>
              <wp:effectExtent l="0" t="0" r="19050" b="19050"/>
              <wp:wrapNone/>
              <wp:docPr id="1880593082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100" cy="7981950"/>
                        <a:chOff x="0" y="0"/>
                        <a:chExt cx="5404072" cy="8863965"/>
                      </a:xfrm>
                    </wpg:grpSpPr>
                    <wps:wsp>
                      <wps:cNvPr id="678789953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73561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848965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445225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743251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61683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617578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982989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471278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53253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195989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595017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877778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987159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901358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162778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437956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548966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315785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82702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288576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675689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609733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068790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121208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05267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024883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76781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690125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562451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67558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786048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86642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700213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729873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906949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316676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66407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974221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10040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70503" name="正方形/長方形 45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779040" name="正方形/長方形 46"/>
                      <wps:cNvSpPr/>
                      <wps:spPr>
                        <a:xfrm>
                          <a:off x="0" y="0"/>
                          <a:ext cx="5401946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56E6D" id="Genko:A4:20:20:P:0::" o:spid="_x0000_s1026" style="position:absolute;margin-left:58pt;margin-top:116.8pt;width:483pt;height:628.5pt;z-index:251692032;mso-position-horizontal-relative:page;mso-position-vertical-relative:page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" strokecolor="#009300" strokeweight=".5pt">
                <v:fill opacity="0"/>
              </v:rect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" strokecolor="#009300" strokeweight=".5pt">
                <v:fill opacity="0"/>
              </v:rect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" strokecolor="#009300" strokeweight=".5pt">
                <v:fill opacity="0"/>
              </v:rect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" strokecolor="#009300" strokeweight=".5pt">
                <v:fill opacity="0"/>
              </v:rect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" strokecolor="#009300" strokeweight=".5pt">
                <v:fill opacity="0"/>
              </v:rect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" strokecolor="#009300" strokeweight=".5pt">
                <v:fill opacity="0"/>
              </v:rect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" strokecolor="#009300" strokeweight=".5pt">
                <v:fill opacity="0"/>
              </v:rect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" strokecolor="#009300" strokeweight=".5pt">
                <v:fill opacity="0"/>
              </v:rect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" strokecolor="#009300" strokeweight=".5pt">
                <v:fill opacity="0"/>
              </v:rect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" strokecolor="#009300" strokeweight=".5pt">
                <v:fill opacity="0"/>
              </v:rect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" strokecolor="#009300" strokeweight=".5pt">
                <v:fill opacity="0"/>
              </v:rect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" strokecolor="#009300" strokeweight=".5pt">
                <v:fill opacity="0"/>
              </v:rect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" strokecolor="#009300" strokeweight=".5pt">
                <v:fill opacity="0"/>
              </v:rect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" strokecolor="#009300" strokeweight=".5pt">
                <v:fill opacity="0"/>
              </v:rect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" strokecolor="#009300" strokeweight=".5pt">
                <v:fill opacity="0"/>
              </v:rect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" strokecolor="#009300" strokeweight=".5pt">
                <v:fill opacity="0"/>
              </v:rect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" strokecolor="#009300" strokeweight=".5pt">
                <v:fill opacity="0"/>
              </v:rect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" strokecolor="#009300" strokeweight=".5pt">
                <v:fill opacity="0"/>
              </v:rect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" strokecolor="#009300" strokeweight=".5pt">
                <v:fill opacity="0"/>
              </v:rect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" strokecolor="#009300" strokeweight=".5pt">
                <v:fill opacity="0"/>
              </v:rect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" strokecolor="#009300" strokeweight=".5pt"/>
              <v:rect id="正方形/長方形 45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Noto Sans JP" w:eastAsia="Noto Sans JP" w:hAnsi="Noto Sans JP" w:hint="eastAsia"/>
        <w:noProof/>
        <w:sz w:val="22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11EDBF" wp14:editId="0B18BAC8">
              <wp:simplePos x="0" y="0"/>
              <wp:positionH relativeFrom="page">
                <wp:posOffset>732856</wp:posOffset>
              </wp:positionH>
              <wp:positionV relativeFrom="page">
                <wp:posOffset>1489710</wp:posOffset>
              </wp:positionV>
              <wp:extent cx="6137306" cy="3896706"/>
              <wp:effectExtent l="19050" t="19050" r="15875" b="27940"/>
              <wp:wrapNone/>
              <wp:docPr id="899036973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7306" cy="389670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EE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C2446" id="正方形/長方形 2" o:spid="_x0000_s1026" style="position:absolute;margin-left:57.7pt;margin-top:117.3pt;width:483.25pt;height:3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" filled="f" strokecolor="#e00" strokeweight="3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3917" w14:textId="77777777" w:rsidR="00980A87" w:rsidRPr="00E86EB0" w:rsidRDefault="00980A87" w:rsidP="00E86EB0">
    <w:pPr>
      <w:snapToGrid w:val="0"/>
      <w:rPr>
        <w:rFonts w:ascii="Noto Sans JP" w:eastAsia="Noto Sans JP" w:hAnsi="Noto Sans JP"/>
        <w:b/>
        <w:bCs/>
        <w:sz w:val="20"/>
        <w:szCs w:val="20"/>
      </w:rPr>
    </w:pPr>
  </w:p>
  <w:p w14:paraId="6751CDF1" w14:textId="77777777" w:rsidR="00980A87" w:rsidRPr="00E6681A" w:rsidRDefault="00980A87" w:rsidP="00E86E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487"/>
  <w:drawingGridVerticalSpacing w:val="3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D8"/>
    <w:rsid w:val="00000C95"/>
    <w:rsid w:val="0001601C"/>
    <w:rsid w:val="00030954"/>
    <w:rsid w:val="00034B84"/>
    <w:rsid w:val="00035B0C"/>
    <w:rsid w:val="00072396"/>
    <w:rsid w:val="00073985"/>
    <w:rsid w:val="000867FF"/>
    <w:rsid w:val="00096AC8"/>
    <w:rsid w:val="000974B9"/>
    <w:rsid w:val="000976D8"/>
    <w:rsid w:val="000A05E7"/>
    <w:rsid w:val="000A227E"/>
    <w:rsid w:val="000A2D5B"/>
    <w:rsid w:val="000C39D0"/>
    <w:rsid w:val="000D6DCC"/>
    <w:rsid w:val="000F29BC"/>
    <w:rsid w:val="000F417B"/>
    <w:rsid w:val="000F555D"/>
    <w:rsid w:val="0016443C"/>
    <w:rsid w:val="00174787"/>
    <w:rsid w:val="0017499B"/>
    <w:rsid w:val="00184CB4"/>
    <w:rsid w:val="00190015"/>
    <w:rsid w:val="00191136"/>
    <w:rsid w:val="00197F4A"/>
    <w:rsid w:val="001B555D"/>
    <w:rsid w:val="001B5A80"/>
    <w:rsid w:val="001F23CE"/>
    <w:rsid w:val="002053C7"/>
    <w:rsid w:val="00227F20"/>
    <w:rsid w:val="00240EDD"/>
    <w:rsid w:val="002457E6"/>
    <w:rsid w:val="00251E13"/>
    <w:rsid w:val="0026698D"/>
    <w:rsid w:val="00275A8E"/>
    <w:rsid w:val="00280569"/>
    <w:rsid w:val="002908DF"/>
    <w:rsid w:val="00295C62"/>
    <w:rsid w:val="002A6BE7"/>
    <w:rsid w:val="002C078C"/>
    <w:rsid w:val="002C0B4B"/>
    <w:rsid w:val="002C5E94"/>
    <w:rsid w:val="002C6535"/>
    <w:rsid w:val="002D38C8"/>
    <w:rsid w:val="00303794"/>
    <w:rsid w:val="003079C8"/>
    <w:rsid w:val="00327545"/>
    <w:rsid w:val="00342DAB"/>
    <w:rsid w:val="0035049F"/>
    <w:rsid w:val="00353E7A"/>
    <w:rsid w:val="003703DF"/>
    <w:rsid w:val="003874FB"/>
    <w:rsid w:val="003A4178"/>
    <w:rsid w:val="003A5657"/>
    <w:rsid w:val="003B09D2"/>
    <w:rsid w:val="003B4165"/>
    <w:rsid w:val="003C2F69"/>
    <w:rsid w:val="003D4C09"/>
    <w:rsid w:val="003D5748"/>
    <w:rsid w:val="003F7171"/>
    <w:rsid w:val="00403EC1"/>
    <w:rsid w:val="0042060B"/>
    <w:rsid w:val="00427394"/>
    <w:rsid w:val="004374F4"/>
    <w:rsid w:val="00466788"/>
    <w:rsid w:val="004716EE"/>
    <w:rsid w:val="004774AF"/>
    <w:rsid w:val="00482F8F"/>
    <w:rsid w:val="00483913"/>
    <w:rsid w:val="004A1EC8"/>
    <w:rsid w:val="004A3CA3"/>
    <w:rsid w:val="004B3CF8"/>
    <w:rsid w:val="004C63D8"/>
    <w:rsid w:val="004E0E0B"/>
    <w:rsid w:val="0050634D"/>
    <w:rsid w:val="00507835"/>
    <w:rsid w:val="005240AD"/>
    <w:rsid w:val="00566DCE"/>
    <w:rsid w:val="005744F5"/>
    <w:rsid w:val="00584045"/>
    <w:rsid w:val="0059734B"/>
    <w:rsid w:val="00597E14"/>
    <w:rsid w:val="005A1F61"/>
    <w:rsid w:val="005D33D9"/>
    <w:rsid w:val="00602CFE"/>
    <w:rsid w:val="006070CA"/>
    <w:rsid w:val="00607A71"/>
    <w:rsid w:val="006104F6"/>
    <w:rsid w:val="00620696"/>
    <w:rsid w:val="0062790A"/>
    <w:rsid w:val="00634CA2"/>
    <w:rsid w:val="00641985"/>
    <w:rsid w:val="00674C6C"/>
    <w:rsid w:val="006847D4"/>
    <w:rsid w:val="00685E48"/>
    <w:rsid w:val="006A2517"/>
    <w:rsid w:val="006B5086"/>
    <w:rsid w:val="006B5D3D"/>
    <w:rsid w:val="006C0557"/>
    <w:rsid w:val="006C5728"/>
    <w:rsid w:val="006C58DA"/>
    <w:rsid w:val="006D41F2"/>
    <w:rsid w:val="006D6967"/>
    <w:rsid w:val="006E429C"/>
    <w:rsid w:val="006F231D"/>
    <w:rsid w:val="006F4823"/>
    <w:rsid w:val="007049B2"/>
    <w:rsid w:val="0070564D"/>
    <w:rsid w:val="00713184"/>
    <w:rsid w:val="007340FC"/>
    <w:rsid w:val="0074625F"/>
    <w:rsid w:val="007613BB"/>
    <w:rsid w:val="00784CFE"/>
    <w:rsid w:val="007902E8"/>
    <w:rsid w:val="0079386B"/>
    <w:rsid w:val="00795FB4"/>
    <w:rsid w:val="007C6630"/>
    <w:rsid w:val="007E083A"/>
    <w:rsid w:val="007F2358"/>
    <w:rsid w:val="00806D60"/>
    <w:rsid w:val="00813DA5"/>
    <w:rsid w:val="008220EA"/>
    <w:rsid w:val="008226B2"/>
    <w:rsid w:val="00824C17"/>
    <w:rsid w:val="00830FA9"/>
    <w:rsid w:val="00832680"/>
    <w:rsid w:val="008441E4"/>
    <w:rsid w:val="00851F05"/>
    <w:rsid w:val="00871771"/>
    <w:rsid w:val="0087294E"/>
    <w:rsid w:val="008805FF"/>
    <w:rsid w:val="0088111B"/>
    <w:rsid w:val="0088436C"/>
    <w:rsid w:val="008B33DF"/>
    <w:rsid w:val="008C71C2"/>
    <w:rsid w:val="008C798E"/>
    <w:rsid w:val="008D49E3"/>
    <w:rsid w:val="008E662D"/>
    <w:rsid w:val="008F6F20"/>
    <w:rsid w:val="009170B4"/>
    <w:rsid w:val="009262B0"/>
    <w:rsid w:val="00932189"/>
    <w:rsid w:val="00954168"/>
    <w:rsid w:val="009626A9"/>
    <w:rsid w:val="00965B33"/>
    <w:rsid w:val="00980A87"/>
    <w:rsid w:val="009850D8"/>
    <w:rsid w:val="009865ED"/>
    <w:rsid w:val="009A06F6"/>
    <w:rsid w:val="009B1E34"/>
    <w:rsid w:val="009E2FDB"/>
    <w:rsid w:val="009F48B6"/>
    <w:rsid w:val="009F5B24"/>
    <w:rsid w:val="00A12A7B"/>
    <w:rsid w:val="00A15E2B"/>
    <w:rsid w:val="00A22E8C"/>
    <w:rsid w:val="00A25554"/>
    <w:rsid w:val="00A32A79"/>
    <w:rsid w:val="00A40A88"/>
    <w:rsid w:val="00A51045"/>
    <w:rsid w:val="00A53592"/>
    <w:rsid w:val="00A54462"/>
    <w:rsid w:val="00A60B31"/>
    <w:rsid w:val="00A72E8D"/>
    <w:rsid w:val="00A87623"/>
    <w:rsid w:val="00A93A07"/>
    <w:rsid w:val="00AB235A"/>
    <w:rsid w:val="00AB4A7A"/>
    <w:rsid w:val="00AC32CE"/>
    <w:rsid w:val="00AD6ABC"/>
    <w:rsid w:val="00AE2C6A"/>
    <w:rsid w:val="00AF6F98"/>
    <w:rsid w:val="00B10F3A"/>
    <w:rsid w:val="00B16AF6"/>
    <w:rsid w:val="00B27672"/>
    <w:rsid w:val="00B4528E"/>
    <w:rsid w:val="00B4568D"/>
    <w:rsid w:val="00B515CE"/>
    <w:rsid w:val="00B5194F"/>
    <w:rsid w:val="00B54636"/>
    <w:rsid w:val="00B61603"/>
    <w:rsid w:val="00BC20C8"/>
    <w:rsid w:val="00BC2D15"/>
    <w:rsid w:val="00BD0CF8"/>
    <w:rsid w:val="00C0732B"/>
    <w:rsid w:val="00C13BB6"/>
    <w:rsid w:val="00C20C92"/>
    <w:rsid w:val="00C24714"/>
    <w:rsid w:val="00C44BDD"/>
    <w:rsid w:val="00C668A9"/>
    <w:rsid w:val="00C66989"/>
    <w:rsid w:val="00C80753"/>
    <w:rsid w:val="00C87A1E"/>
    <w:rsid w:val="00C91220"/>
    <w:rsid w:val="00C92483"/>
    <w:rsid w:val="00CA4E40"/>
    <w:rsid w:val="00CC0C8B"/>
    <w:rsid w:val="00CC6608"/>
    <w:rsid w:val="00CD79EF"/>
    <w:rsid w:val="00D01928"/>
    <w:rsid w:val="00D02746"/>
    <w:rsid w:val="00D040E4"/>
    <w:rsid w:val="00D1081A"/>
    <w:rsid w:val="00D119C9"/>
    <w:rsid w:val="00D5162E"/>
    <w:rsid w:val="00D560CB"/>
    <w:rsid w:val="00D61B44"/>
    <w:rsid w:val="00D6239E"/>
    <w:rsid w:val="00D63D77"/>
    <w:rsid w:val="00D706AB"/>
    <w:rsid w:val="00D80A42"/>
    <w:rsid w:val="00D918A5"/>
    <w:rsid w:val="00D9218F"/>
    <w:rsid w:val="00D92C8F"/>
    <w:rsid w:val="00D95FEE"/>
    <w:rsid w:val="00DB3C26"/>
    <w:rsid w:val="00DC2C46"/>
    <w:rsid w:val="00DE3210"/>
    <w:rsid w:val="00DF6DE7"/>
    <w:rsid w:val="00E05032"/>
    <w:rsid w:val="00E11C03"/>
    <w:rsid w:val="00E16E89"/>
    <w:rsid w:val="00E3094F"/>
    <w:rsid w:val="00E46003"/>
    <w:rsid w:val="00E5594A"/>
    <w:rsid w:val="00E61AAA"/>
    <w:rsid w:val="00E77509"/>
    <w:rsid w:val="00E806A6"/>
    <w:rsid w:val="00E86659"/>
    <w:rsid w:val="00E86EB0"/>
    <w:rsid w:val="00E93FC4"/>
    <w:rsid w:val="00EC6557"/>
    <w:rsid w:val="00EE3CD6"/>
    <w:rsid w:val="00F10E5C"/>
    <w:rsid w:val="00F2064C"/>
    <w:rsid w:val="00F41819"/>
    <w:rsid w:val="00F57801"/>
    <w:rsid w:val="00F616B3"/>
    <w:rsid w:val="00F6588F"/>
    <w:rsid w:val="00F820AE"/>
    <w:rsid w:val="00F86C99"/>
    <w:rsid w:val="00F93E56"/>
    <w:rsid w:val="00FA635B"/>
    <w:rsid w:val="00FA73CD"/>
    <w:rsid w:val="00FC1174"/>
    <w:rsid w:val="00FC206D"/>
    <w:rsid w:val="00FD492A"/>
    <w:rsid w:val="00FD497A"/>
    <w:rsid w:val="00FD4C60"/>
    <w:rsid w:val="00FE3303"/>
    <w:rsid w:val="00FE595B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E1DB9"/>
  <w15:chartTrackingRefBased/>
  <w15:docId w15:val="{B47AD636-234A-4A2A-A883-69CD4106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2B"/>
    <w:pPr>
      <w:widowControl w:val="0"/>
      <w:jc w:val="both"/>
    </w:pPr>
    <w:rPr>
      <w:rFonts w:cs="Times New Roman (本文のフォント - コンプレ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76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6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6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6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6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6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6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6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76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6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6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76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76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97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76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976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76D8"/>
    <w:pPr>
      <w:spacing w:before="160" w:after="160"/>
      <w:jc w:val="center"/>
    </w:pPr>
    <w:rPr>
      <w:rFonts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976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76D8"/>
    <w:pPr>
      <w:ind w:left="720"/>
      <w:contextualSpacing/>
    </w:pPr>
    <w:rPr>
      <w:rFonts w:cstheme="minorBidi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0976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7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976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976D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976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76D8"/>
    <w:rPr>
      <w:rFonts w:cs="Times New Roman (本文のフォント - コンプレ"/>
      <w:szCs w:val="24"/>
      <w14:ligatures w14:val="none"/>
    </w:rPr>
  </w:style>
  <w:style w:type="paragraph" w:styleId="ac">
    <w:name w:val="footer"/>
    <w:basedOn w:val="a"/>
    <w:link w:val="ad"/>
    <w:uiPriority w:val="99"/>
    <w:unhideWhenUsed/>
    <w:rsid w:val="000976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76D8"/>
    <w:rPr>
      <w:rFonts w:cs="Times New Roman (本文のフォント - コンプレ"/>
      <w:szCs w:val="24"/>
      <w14:ligatures w14:val="none"/>
    </w:rPr>
  </w:style>
  <w:style w:type="table" w:styleId="ae">
    <w:name w:val="Table Grid"/>
    <w:basedOn w:val="a1"/>
    <w:uiPriority w:val="39"/>
    <w:rsid w:val="00FC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206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C206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A6BE7"/>
    <w:rPr>
      <w:color w:val="96607D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B09D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B09D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B09D2"/>
    <w:rPr>
      <w:rFonts w:cs="Times New Roman (本文のフォント - コンプレ"/>
      <w:szCs w:val="24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09D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B09D2"/>
    <w:rPr>
      <w:rFonts w:cs="Times New Roman (本文のフォント - コンプレ"/>
      <w:b/>
      <w:bCs/>
      <w:szCs w:val="24"/>
      <w14:ligatures w14:val="none"/>
    </w:rPr>
  </w:style>
  <w:style w:type="paragraph" w:styleId="af7">
    <w:name w:val="Revision"/>
    <w:hidden/>
    <w:uiPriority w:val="99"/>
    <w:semiHidden/>
    <w:rsid w:val="003C2F69"/>
    <w:rPr>
      <w:rFonts w:cs="Times New Roman (本文のフォント - コンプレ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E63-E30E-485C-A401-53014FE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GURO</dc:creator>
  <cp:keywords/>
  <dc:description/>
  <cp:lastModifiedBy>NECUSER</cp:lastModifiedBy>
  <cp:revision>3</cp:revision>
  <cp:lastPrinted>2025-06-25T21:59:00Z</cp:lastPrinted>
  <dcterms:created xsi:type="dcterms:W3CDTF">2025-06-25T22:00:00Z</dcterms:created>
  <dcterms:modified xsi:type="dcterms:W3CDTF">2025-07-13T08:42:00Z</dcterms:modified>
</cp:coreProperties>
</file>